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B1178F" w:rsidTr="00BB76FA">
        <w:trPr>
          <w:trHeight w:val="1787"/>
        </w:trPr>
        <w:tc>
          <w:tcPr>
            <w:tcW w:w="9210" w:type="dxa"/>
            <w:vAlign w:val="center"/>
          </w:tcPr>
          <w:p w:rsidR="000E1FE0" w:rsidRPr="00B1178F" w:rsidRDefault="000E1FE0" w:rsidP="000E1FE0">
            <w:pPr>
              <w:pStyle w:val="Nadpis1"/>
              <w:spacing w:before="60" w:after="60"/>
              <w:rPr>
                <w:rFonts w:ascii="Arial" w:hAnsi="Arial" w:cs="Arial"/>
                <w:bCs w:val="0"/>
                <w:sz w:val="24"/>
              </w:rPr>
            </w:pPr>
            <w:bookmarkStart w:id="0" w:name="_GoBack"/>
            <w:bookmarkEnd w:id="0"/>
            <w:r w:rsidRPr="00B1178F">
              <w:rPr>
                <w:rFonts w:ascii="Arial" w:hAnsi="Arial" w:cs="Arial"/>
                <w:sz w:val="24"/>
              </w:rPr>
              <w:t xml:space="preserve">Seznam a prohlášení k § 68 odst. 3 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zákona č. </w:t>
            </w:r>
            <w:r w:rsidR="005A6FF8" w:rsidRPr="00B1178F">
              <w:rPr>
                <w:rFonts w:ascii="Arial" w:hAnsi="Arial" w:cs="Arial"/>
                <w:bCs w:val="0"/>
                <w:sz w:val="24"/>
              </w:rPr>
              <w:t>137/2006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 Sb., </w:t>
            </w:r>
          </w:p>
          <w:p w:rsidR="00B17FE8" w:rsidRPr="00B1178F" w:rsidRDefault="00B17FE8" w:rsidP="000E1FE0">
            <w:pPr>
              <w:pStyle w:val="Nadpis1"/>
              <w:spacing w:before="60" w:after="60"/>
              <w:rPr>
                <w:rFonts w:ascii="Arial" w:hAnsi="Arial" w:cs="Arial"/>
                <w:b w:val="0"/>
                <w:bCs w:val="0"/>
                <w:sz w:val="24"/>
              </w:rPr>
            </w:pPr>
            <w:r w:rsidRPr="00B1178F">
              <w:rPr>
                <w:rFonts w:ascii="Arial" w:hAnsi="Arial" w:cs="Arial"/>
                <w:bCs w:val="0"/>
                <w:sz w:val="24"/>
              </w:rPr>
              <w:t>o veřejných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zakázkách</w:t>
            </w:r>
            <w:r w:rsidR="00976865" w:rsidRPr="00B1178F">
              <w:rPr>
                <w:rFonts w:ascii="Arial" w:hAnsi="Arial" w:cs="Arial"/>
                <w:bCs w:val="0"/>
                <w:sz w:val="24"/>
              </w:rPr>
              <w:t>, ve znění pozdějších předpisů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(dále jen „zákon“)</w:t>
            </w:r>
          </w:p>
        </w:tc>
      </w:tr>
      <w:tr w:rsidR="00B17FE8" w:rsidRPr="00B1178F" w:rsidTr="00BB76FA">
        <w:tc>
          <w:tcPr>
            <w:tcW w:w="9210" w:type="dxa"/>
          </w:tcPr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Prohlašuji, že:</w:t>
            </w: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žádný ze statutárních orgánů nebo členů statutárních orgánů dodavatele v posledních 3 letech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od konce lhůty pro podání nabídek </w:t>
            </w:r>
            <w:r w:rsidRPr="00B1178F">
              <w:rPr>
                <w:rFonts w:ascii="Arial" w:hAnsi="Arial" w:cs="Arial"/>
                <w:sz w:val="20"/>
                <w:szCs w:val="20"/>
              </w:rPr>
              <w:t>n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byli v pracovněprávním, funkčním či obdobném poměr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u zadavatel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/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a)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78F">
              <w:rPr>
                <w:rFonts w:ascii="Arial" w:hAnsi="Arial" w:cs="Arial"/>
                <w:sz w:val="20"/>
                <w:szCs w:val="20"/>
              </w:rPr>
              <w:t>zákona/,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ebo 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statutární orgány nebo členové statutárních orgánů dodavatele v posledních 3 letech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od konce lhůty pro podání nabídek byli v pracovněprávním, funkčním či obdobném poměru u zadavatele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 xml:space="preserve"> /§ 68 odst. 3 písm. a) zákona/</w:t>
            </w:r>
            <w:r w:rsidRPr="00B117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AD3DD9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použijte vhodnou variantu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)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akci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onáři vlastní akcie ve jmenovité hodnotě vyšší 10% </w:t>
            </w:r>
            <w:proofErr w:type="gramStart"/>
            <w:r w:rsidR="00270961" w:rsidRPr="00B1178F">
              <w:rPr>
                <w:rFonts w:ascii="Arial" w:hAnsi="Arial" w:cs="Arial"/>
                <w:sz w:val="20"/>
                <w:szCs w:val="20"/>
              </w:rPr>
              <w:t>základního</w:t>
            </w:r>
            <w:proofErr w:type="gramEnd"/>
            <w:r w:rsidR="00BD27DF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kapitál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/§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b</w:t>
            </w:r>
            <w:r w:rsidRPr="00B1178F">
              <w:rPr>
                <w:rFonts w:ascii="Arial" w:hAnsi="Arial" w:cs="Arial"/>
                <w:sz w:val="20"/>
                <w:szCs w:val="20"/>
              </w:rPr>
              <w:t>) zákona/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</w:t>
            </w:r>
            <w:proofErr w:type="gramStart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oužijte</w:t>
            </w:r>
            <w:r w:rsidR="00421A6B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má</w:t>
            </w:r>
            <w:proofErr w:type="gramEnd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-li dodavatel formu akciové společnosti)</w:t>
            </w: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76FA" w:rsidRPr="00B1178F" w:rsidRDefault="00BB76FA" w:rsidP="00BB76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dodavatel neuzavřel a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v budoucn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neuzavře zakázanou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dohodu ve smyslu § 3 zákona č. 143/2001 Sb., o ochraně hospodářské soutěže a o změně některých zákonů, ve znění pozdějších předpisů, </w:t>
            </w:r>
            <w:r w:rsidRPr="00B1178F">
              <w:rPr>
                <w:rFonts w:ascii="Arial" w:hAnsi="Arial" w:cs="Arial"/>
                <w:sz w:val="20"/>
                <w:szCs w:val="20"/>
              </w:rPr>
              <w:t>v souvislosti s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 předmětno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veřejnou zakázkou /§ 68 odst. 3 písm. c) zákona/.</w:t>
            </w:r>
          </w:p>
          <w:p w:rsidR="00B17FE8" w:rsidRPr="00B1178F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B76FA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____,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B17FE8" w:rsidRPr="00B1178F" w:rsidRDefault="00B17FE8" w:rsidP="003F05B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17FE8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F05BE"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Pr="00132C02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08" w:rsidRDefault="00CB5308">
    <w:pPr>
      <w:pStyle w:val="Zhlav"/>
    </w:pPr>
  </w:p>
  <w:p w:rsidR="00495361" w:rsidRDefault="00495361">
    <w:pPr>
      <w:pStyle w:val="Zhlav"/>
    </w:pPr>
    <w:r>
      <w:tab/>
    </w:r>
    <w:r>
      <w:tab/>
    </w:r>
    <w:r w:rsidRPr="00F362BD">
      <w:rPr>
        <w:sz w:val="22"/>
      </w:rPr>
      <w:t xml:space="preserve">Příloha č. </w:t>
    </w:r>
    <w:r w:rsidR="00CA0EE2">
      <w:rPr>
        <w:sz w:val="22"/>
      </w:rPr>
      <w:t>5</w:t>
    </w:r>
  </w:p>
  <w:p w:rsidR="00495361" w:rsidRDefault="004953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5185A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495361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82AC4"/>
    <w:rsid w:val="009B2F35"/>
    <w:rsid w:val="009D7AB2"/>
    <w:rsid w:val="00A74442"/>
    <w:rsid w:val="00AA7A49"/>
    <w:rsid w:val="00AD3DD9"/>
    <w:rsid w:val="00B1178F"/>
    <w:rsid w:val="00B17FE8"/>
    <w:rsid w:val="00B207AD"/>
    <w:rsid w:val="00B25D62"/>
    <w:rsid w:val="00B36494"/>
    <w:rsid w:val="00B62809"/>
    <w:rsid w:val="00BB11FC"/>
    <w:rsid w:val="00BB76FA"/>
    <w:rsid w:val="00BD27DF"/>
    <w:rsid w:val="00C35D5D"/>
    <w:rsid w:val="00C67095"/>
    <w:rsid w:val="00C7682D"/>
    <w:rsid w:val="00CA0EE2"/>
    <w:rsid w:val="00CB1716"/>
    <w:rsid w:val="00CB5308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A196-75E1-4EE3-A3BF-6FEAD6E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Smolík Tomáš</cp:lastModifiedBy>
  <cp:revision>9</cp:revision>
  <cp:lastPrinted>2012-04-30T08:21:00Z</cp:lastPrinted>
  <dcterms:created xsi:type="dcterms:W3CDTF">2012-12-06T07:40:00Z</dcterms:created>
  <dcterms:modified xsi:type="dcterms:W3CDTF">2015-11-03T15:57:00Z</dcterms:modified>
</cp:coreProperties>
</file>